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1C3712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46220100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479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CE237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479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</w:t>
      </w:r>
      <w:r w:rsidR="00D2456A" w:rsidRPr="0092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A5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12241F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» № </w:t>
      </w:r>
      <w:r w:rsid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6CFE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арта</w:t>
      </w:r>
      <w:r w:rsidR="00C23F48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7A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A572B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EA5A6A" w:rsidRPr="00347906" w:rsidRDefault="00412A63" w:rsidP="00347906">
      <w:pPr>
        <w:spacing w:after="0" w:line="1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  администрации   Большекарайского муниципального образования  от</w:t>
      </w:r>
      <w:r w:rsidR="009274C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237A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0 г. № </w:t>
      </w:r>
      <w:r w:rsidR="00CE237A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347906" w:rsidRPr="00347906">
        <w:rPr>
          <w:rFonts w:ascii="Times New Roman" w:hAnsi="Times New Roman" w:cs="Times New Roman"/>
          <w:sz w:val="24"/>
          <w:szCs w:val="24"/>
        </w:rPr>
        <w:t>О  внесении  изменений  в приложение к постановлению</w:t>
      </w:r>
      <w:r w:rsidR="00347906">
        <w:rPr>
          <w:rFonts w:ascii="Times New Roman" w:hAnsi="Times New Roman" w:cs="Times New Roman"/>
          <w:sz w:val="24"/>
          <w:szCs w:val="24"/>
        </w:rPr>
        <w:t xml:space="preserve"> </w:t>
      </w:r>
      <w:r w:rsidR="00347906" w:rsidRPr="00347906">
        <w:rPr>
          <w:rFonts w:ascii="Times New Roman" w:hAnsi="Times New Roman" w:cs="Times New Roman"/>
          <w:sz w:val="24"/>
          <w:szCs w:val="24"/>
        </w:rPr>
        <w:t>администрации Большекарайского  МО от 08 августа 2016 года № 57 «Об утверждении административного                                             регламента  по предоставлению муниципальной услуги «Предоставление</w:t>
      </w:r>
      <w:r w:rsidR="00347906">
        <w:rPr>
          <w:rFonts w:ascii="Times New Roman" w:hAnsi="Times New Roman" w:cs="Times New Roman"/>
          <w:sz w:val="24"/>
          <w:szCs w:val="24"/>
        </w:rPr>
        <w:t xml:space="preserve"> </w:t>
      </w:r>
      <w:r w:rsidR="00347906" w:rsidRPr="00347906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»</w:t>
      </w:r>
      <w:r w:rsidR="009274C6" w:rsidRP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E237A" w:rsidRP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CE237A" w:rsidRP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9274C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  администрации   Большекарайского муниципального образования  от</w:t>
      </w:r>
      <w:r w:rsidR="00CE237A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274C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274C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274C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.2020 г. №</w:t>
      </w:r>
      <w:r w:rsidR="00CE237A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9274C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347906" w:rsidRPr="00347906">
        <w:rPr>
          <w:rFonts w:ascii="Times New Roman" w:hAnsi="Times New Roman" w:cs="Times New Roman"/>
          <w:sz w:val="24"/>
          <w:szCs w:val="24"/>
        </w:rPr>
        <w:t>О  внесении  изменений  в приложение №1к постановлению</w:t>
      </w:r>
      <w:r w:rsidR="00347906">
        <w:rPr>
          <w:rFonts w:ascii="Times New Roman" w:hAnsi="Times New Roman" w:cs="Times New Roman"/>
          <w:sz w:val="24"/>
          <w:szCs w:val="24"/>
        </w:rPr>
        <w:t xml:space="preserve"> </w:t>
      </w:r>
      <w:r w:rsidR="00347906" w:rsidRPr="00347906">
        <w:rPr>
          <w:rFonts w:ascii="Times New Roman" w:hAnsi="Times New Roman" w:cs="Times New Roman"/>
          <w:sz w:val="24"/>
          <w:szCs w:val="24"/>
        </w:rPr>
        <w:t>администрации Большекарайского  МО  от 21.09. 2009 года № 25 «Об утверждении Порядка подготовки к ведению и ведения  гражданской обороны в Большекарайском муниципальном образовании»</w:t>
      </w:r>
      <w:r w:rsidR="009274C6" w:rsidRP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A5A6A" w:rsidRP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9274C6" w:rsidRPr="00347906" w:rsidRDefault="009274C6" w:rsidP="00347906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ановление  администрации   Большекарайского муниципального образования  от </w:t>
      </w:r>
      <w:r w:rsidR="00CE237A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0 г. № </w:t>
      </w:r>
      <w:r w:rsidR="00CE237A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347906" w:rsidRPr="00347906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347906" w:rsidRPr="00347906">
        <w:rPr>
          <w:rFonts w:ascii="Times New Roman" w:hAnsi="Times New Roman" w:cs="Times New Roman"/>
          <w:bCs/>
          <w:color w:val="000000"/>
          <w:sz w:val="24"/>
          <w:szCs w:val="24"/>
        </w:rPr>
        <w:t>«Профилактика терроризма и экстремизма в</w:t>
      </w:r>
      <w:r w:rsidR="003479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7906" w:rsidRPr="00347906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м  образовании»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37A" w:rsidRPr="00347906" w:rsidRDefault="009274C6" w:rsidP="00347906">
      <w:pPr>
        <w:tabs>
          <w:tab w:val="left" w:pos="6379"/>
          <w:tab w:val="left" w:pos="6663"/>
          <w:tab w:val="left" w:pos="992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становление  администрации   Большекарайского</w:t>
      </w:r>
      <w:r w:rsid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 от 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.2020</w:t>
      </w:r>
      <w:r w:rsidR="002945F5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</w:t>
      </w:r>
      <w:r w:rsidR="002945F5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E237A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   внесении   изменений   в    Перечень муниципальных  программ Большекарайского  муниципального образования  Романовского     муниципального    района Саратовской области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                                                                      </w:t>
      </w:r>
    </w:p>
    <w:p w:rsidR="00347906" w:rsidRDefault="009274C6" w:rsidP="00347906">
      <w:pPr>
        <w:pStyle w:val="ae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ановление  администрации   Большекарайского муниципального образования  от 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.2020г.№</w:t>
      </w:r>
      <w:r w:rsidR="002945F5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7906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945F5"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4790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47906" w:rsidRPr="00347906">
        <w:rPr>
          <w:rFonts w:ascii="Times New Roman" w:hAnsi="Times New Roman" w:cs="Times New Roman"/>
          <w:sz w:val="24"/>
          <w:szCs w:val="24"/>
        </w:rPr>
        <w:t>О внесении изменений в муниципальную  программу</w:t>
      </w:r>
      <w:r w:rsidR="00347906">
        <w:rPr>
          <w:rFonts w:ascii="Times New Roman" w:hAnsi="Times New Roman" w:cs="Times New Roman"/>
          <w:sz w:val="24"/>
          <w:szCs w:val="24"/>
        </w:rPr>
        <w:t xml:space="preserve"> </w:t>
      </w:r>
      <w:r w:rsidR="00347906" w:rsidRPr="00347906">
        <w:rPr>
          <w:rFonts w:ascii="Times New Roman" w:eastAsia="Calibri" w:hAnsi="Times New Roman" w:cs="Times New Roman"/>
          <w:sz w:val="24"/>
          <w:szCs w:val="24"/>
        </w:rPr>
        <w:t>«Благоустройство муниципального образования»</w:t>
      </w:r>
      <w:r w:rsidR="0034790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4D98" w:rsidRPr="00E84D98" w:rsidRDefault="00347906" w:rsidP="00E84D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D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оряжение администрации Большекарайского муниципального образования  от </w:t>
      </w:r>
      <w:r w:rsidR="00E84D98" w:rsidRPr="00E84D98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3.2020г.№ </w:t>
      </w:r>
      <w:r w:rsidR="00E84D98" w:rsidRPr="00E84D98">
        <w:rPr>
          <w:rFonts w:ascii="Times New Roman" w:eastAsia="Times New Roman" w:hAnsi="Times New Roman" w:cs="Times New Roman"/>
          <w:sz w:val="24"/>
          <w:szCs w:val="24"/>
          <w:lang w:eastAsia="ar-SA"/>
        </w:rPr>
        <w:t>4-р</w:t>
      </w:r>
      <w:r w:rsidR="00E84D98" w:rsidRPr="00E8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E84D98" w:rsidRP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 надзорно- профилактической операции «Жилище  –  2020»     на  территории Большекарайского муниципального </w:t>
      </w:r>
      <w:r w:rsid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»</w:t>
      </w:r>
      <w:r w:rsidR="00E84D98" w:rsidRP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4D98" w:rsidRDefault="00E84D98" w:rsidP="00E84D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D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распоряжение администрации Большекарай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2.03.2020г.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ar-SA"/>
        </w:rPr>
        <w:t>-р</w:t>
      </w:r>
      <w:r w:rsidRPr="00E8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84D98">
        <w:rPr>
          <w:rFonts w:ascii="Times New Roman" w:hAnsi="Times New Roman" w:cs="Times New Roman"/>
          <w:bCs/>
          <w:sz w:val="24"/>
          <w:szCs w:val="24"/>
        </w:rPr>
        <w:t>Об участии в проведении област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4D98">
        <w:rPr>
          <w:rFonts w:ascii="Times New Roman" w:hAnsi="Times New Roman" w:cs="Times New Roman"/>
          <w:bCs/>
          <w:sz w:val="24"/>
          <w:szCs w:val="24"/>
        </w:rPr>
        <w:t>Противопаводковой тренир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4D98">
        <w:rPr>
          <w:rFonts w:ascii="Times New Roman" w:hAnsi="Times New Roman" w:cs="Times New Roman"/>
          <w:bCs/>
          <w:sz w:val="24"/>
          <w:szCs w:val="24"/>
        </w:rPr>
        <w:t>3-4 марта 2020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84D98" w:rsidRPr="00E84D98" w:rsidRDefault="00E84D98" w:rsidP="00E84D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ряжение администрации Большекарайского муниципального образования  от 05.03.2020г.№ 6-р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 месяч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  благоустройству   и   санит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е             на территории Большекарайского  муниципального образования»;</w:t>
      </w:r>
    </w:p>
    <w:p w:rsidR="00E84D98" w:rsidRDefault="00E84D98" w:rsidP="00E84D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D9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ряжение администрации Большекарайского муниципального образования  от 05.03.2020г.№ 7-р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 в распоряжение Администрации Большекарайского МО Р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1.2020г. №36-р «О введении пред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 надба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      расх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4D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ого топли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D98" w:rsidRDefault="00E84D98" w:rsidP="00347906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241F" w:rsidRPr="0012241F" w:rsidRDefault="0012241F" w:rsidP="00347906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12241F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12241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12241F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12241F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7CE" w:rsidRDefault="000A67CE" w:rsidP="00060B30">
      <w:pPr>
        <w:spacing w:after="0" w:line="240" w:lineRule="auto"/>
      </w:pPr>
      <w:r>
        <w:separator/>
      </w:r>
    </w:p>
  </w:endnote>
  <w:endnote w:type="continuationSeparator" w:id="1">
    <w:p w:rsidR="000A67CE" w:rsidRDefault="000A67CE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7CE" w:rsidRDefault="000A67CE" w:rsidP="00060B30">
      <w:pPr>
        <w:spacing w:after="0" w:line="240" w:lineRule="auto"/>
      </w:pPr>
      <w:r>
        <w:separator/>
      </w:r>
    </w:p>
  </w:footnote>
  <w:footnote w:type="continuationSeparator" w:id="1">
    <w:p w:rsidR="000A67CE" w:rsidRDefault="000A67CE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25811"/>
    <w:rsid w:val="000266EE"/>
    <w:rsid w:val="00032F61"/>
    <w:rsid w:val="0005787E"/>
    <w:rsid w:val="00060B30"/>
    <w:rsid w:val="000703D7"/>
    <w:rsid w:val="00092A93"/>
    <w:rsid w:val="000A67CE"/>
    <w:rsid w:val="000B67A5"/>
    <w:rsid w:val="000D4B05"/>
    <w:rsid w:val="00117906"/>
    <w:rsid w:val="00117F85"/>
    <w:rsid w:val="0012241F"/>
    <w:rsid w:val="00142907"/>
    <w:rsid w:val="00144827"/>
    <w:rsid w:val="00154544"/>
    <w:rsid w:val="001619B3"/>
    <w:rsid w:val="001A02E0"/>
    <w:rsid w:val="001B609A"/>
    <w:rsid w:val="001C3712"/>
    <w:rsid w:val="001C4444"/>
    <w:rsid w:val="001C6424"/>
    <w:rsid w:val="001D2B73"/>
    <w:rsid w:val="001F1B4F"/>
    <w:rsid w:val="001F7743"/>
    <w:rsid w:val="0022133A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EF3"/>
    <w:rsid w:val="003914DE"/>
    <w:rsid w:val="00394F8C"/>
    <w:rsid w:val="003A1B9B"/>
    <w:rsid w:val="003A6EEE"/>
    <w:rsid w:val="003C11CA"/>
    <w:rsid w:val="003D2010"/>
    <w:rsid w:val="003F4A0A"/>
    <w:rsid w:val="00412A63"/>
    <w:rsid w:val="004317FB"/>
    <w:rsid w:val="00440842"/>
    <w:rsid w:val="004667EA"/>
    <w:rsid w:val="004667EB"/>
    <w:rsid w:val="00496E22"/>
    <w:rsid w:val="0049728E"/>
    <w:rsid w:val="004A02C4"/>
    <w:rsid w:val="004A284F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A17EB"/>
    <w:rsid w:val="005A679E"/>
    <w:rsid w:val="005A727B"/>
    <w:rsid w:val="005D2F03"/>
    <w:rsid w:val="005E40D1"/>
    <w:rsid w:val="00606F4F"/>
    <w:rsid w:val="00612629"/>
    <w:rsid w:val="0063296D"/>
    <w:rsid w:val="00632FFB"/>
    <w:rsid w:val="00645DBA"/>
    <w:rsid w:val="00654031"/>
    <w:rsid w:val="00674E15"/>
    <w:rsid w:val="006A47F0"/>
    <w:rsid w:val="006B3C84"/>
    <w:rsid w:val="006C787B"/>
    <w:rsid w:val="006D10F9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8047F4"/>
    <w:rsid w:val="00811917"/>
    <w:rsid w:val="008202F6"/>
    <w:rsid w:val="008278D6"/>
    <w:rsid w:val="00830A6D"/>
    <w:rsid w:val="00834E18"/>
    <w:rsid w:val="00840A46"/>
    <w:rsid w:val="00861DA9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E62A4"/>
    <w:rsid w:val="00B03BBC"/>
    <w:rsid w:val="00B50D2B"/>
    <w:rsid w:val="00B934AB"/>
    <w:rsid w:val="00BA5FB1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77B37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0</cp:revision>
  <cp:lastPrinted>2020-03-20T10:33:00Z</cp:lastPrinted>
  <dcterms:created xsi:type="dcterms:W3CDTF">2014-02-06T09:06:00Z</dcterms:created>
  <dcterms:modified xsi:type="dcterms:W3CDTF">2020-03-20T10:35:00Z</dcterms:modified>
</cp:coreProperties>
</file>